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C6227" w14:textId="07D48D11" w:rsidR="00DC3ED7" w:rsidRPr="00DC3ED7" w:rsidRDefault="00DC3ED7" w:rsidP="00DC3ED7">
      <w:pPr>
        <w:shd w:val="clear" w:color="auto" w:fill="FFFFFF" w:themeFill="background1"/>
        <w:spacing w:after="0" w:line="240" w:lineRule="auto"/>
        <w:jc w:val="right"/>
        <w:rPr>
          <w:b/>
          <w:sz w:val="20"/>
          <w:szCs w:val="20"/>
          <w:lang w:eastAsia="pl-PL"/>
        </w:rPr>
      </w:pPr>
      <w:r w:rsidRPr="00DC3ED7">
        <w:rPr>
          <w:b/>
          <w:sz w:val="20"/>
          <w:szCs w:val="20"/>
          <w:lang w:eastAsia="pl-PL"/>
        </w:rPr>
        <w:t xml:space="preserve">ZAŁĄCZNIK NR </w:t>
      </w:r>
      <w:r w:rsidR="00763CA7">
        <w:rPr>
          <w:b/>
          <w:sz w:val="20"/>
          <w:szCs w:val="20"/>
          <w:lang w:eastAsia="pl-PL"/>
        </w:rPr>
        <w:t>3</w:t>
      </w:r>
      <w:r w:rsidRPr="00DC3ED7">
        <w:rPr>
          <w:b/>
          <w:sz w:val="20"/>
          <w:szCs w:val="20"/>
          <w:lang w:eastAsia="pl-PL"/>
        </w:rPr>
        <w:t xml:space="preserve"> </w:t>
      </w:r>
    </w:p>
    <w:p w14:paraId="3C306933" w14:textId="77777777" w:rsidR="00DC3ED7" w:rsidRDefault="00DC3ED7" w:rsidP="00DC3ED7">
      <w:pPr>
        <w:shd w:val="clear" w:color="auto" w:fill="FFFFFF" w:themeFill="background1"/>
        <w:spacing w:after="0" w:line="240" w:lineRule="auto"/>
        <w:rPr>
          <w:b/>
          <w:sz w:val="20"/>
          <w:szCs w:val="20"/>
          <w:lang w:eastAsia="pl-PL"/>
        </w:rPr>
      </w:pPr>
    </w:p>
    <w:p w14:paraId="731B1B2A" w14:textId="77777777" w:rsidR="00841B71" w:rsidRDefault="00841B71" w:rsidP="00DC3ED7">
      <w:pPr>
        <w:shd w:val="clear" w:color="auto" w:fill="FFFFFF" w:themeFill="background1"/>
        <w:spacing w:after="0" w:line="240" w:lineRule="auto"/>
        <w:rPr>
          <w:b/>
          <w:sz w:val="20"/>
          <w:szCs w:val="20"/>
          <w:lang w:eastAsia="pl-PL"/>
        </w:rPr>
      </w:pPr>
    </w:p>
    <w:p w14:paraId="5338581E" w14:textId="77777777" w:rsidR="00841B71" w:rsidRDefault="00841B71" w:rsidP="00DC3ED7">
      <w:pPr>
        <w:shd w:val="clear" w:color="auto" w:fill="FFFFFF" w:themeFill="background1"/>
        <w:spacing w:after="0" w:line="240" w:lineRule="auto"/>
        <w:rPr>
          <w:b/>
          <w:sz w:val="20"/>
          <w:szCs w:val="20"/>
          <w:lang w:eastAsia="pl-PL"/>
        </w:rPr>
      </w:pPr>
    </w:p>
    <w:p w14:paraId="3D3120CD" w14:textId="71EE04BA" w:rsidR="00DC3ED7" w:rsidRPr="00DC3ED7" w:rsidRDefault="00DC3ED7" w:rsidP="00DC3ED7">
      <w:pPr>
        <w:shd w:val="clear" w:color="auto" w:fill="FFFFFF" w:themeFill="background1"/>
        <w:spacing w:after="0" w:line="240" w:lineRule="auto"/>
        <w:rPr>
          <w:b/>
          <w:sz w:val="20"/>
          <w:szCs w:val="20"/>
          <w:lang w:eastAsia="pl-PL"/>
        </w:rPr>
      </w:pPr>
      <w:r w:rsidRPr="00DC3ED7">
        <w:rPr>
          <w:b/>
          <w:sz w:val="20"/>
          <w:szCs w:val="20"/>
          <w:lang w:eastAsia="pl-PL"/>
        </w:rPr>
        <w:t>………………………………………</w:t>
      </w:r>
      <w:r>
        <w:rPr>
          <w:b/>
          <w:sz w:val="20"/>
          <w:szCs w:val="20"/>
          <w:lang w:eastAsia="pl-PL"/>
        </w:rPr>
        <w:t>.</w:t>
      </w:r>
    </w:p>
    <w:p w14:paraId="7075E89E" w14:textId="16015692" w:rsidR="00DC3ED7" w:rsidRPr="00DC3ED7" w:rsidRDefault="00DC3ED7" w:rsidP="00DC3ED7">
      <w:pPr>
        <w:shd w:val="clear" w:color="auto" w:fill="FFFFFF" w:themeFill="background1"/>
        <w:spacing w:after="0" w:line="240" w:lineRule="auto"/>
        <w:rPr>
          <w:sz w:val="20"/>
          <w:szCs w:val="20"/>
          <w:lang w:eastAsia="pl-PL"/>
        </w:rPr>
      </w:pPr>
      <w:r w:rsidRPr="00DC3ED7">
        <w:rPr>
          <w:sz w:val="20"/>
          <w:szCs w:val="20"/>
          <w:lang w:eastAsia="pl-PL"/>
        </w:rPr>
        <w:t>Nazwa i adres Wykonawcy</w:t>
      </w:r>
    </w:p>
    <w:p w14:paraId="38B39410" w14:textId="77777777" w:rsidR="00DC3ED7" w:rsidRDefault="00DC3ED7" w:rsidP="00DC3ED7">
      <w:pPr>
        <w:shd w:val="clear" w:color="auto" w:fill="FFFFFF" w:themeFill="background1"/>
        <w:spacing w:after="0" w:line="240" w:lineRule="auto"/>
        <w:rPr>
          <w:b/>
          <w:lang w:eastAsia="pl-PL"/>
        </w:rPr>
      </w:pPr>
    </w:p>
    <w:p w14:paraId="36B7A193" w14:textId="77777777" w:rsidR="00DC3ED7" w:rsidRDefault="00DC3ED7" w:rsidP="00DC3ED7">
      <w:pPr>
        <w:shd w:val="clear" w:color="auto" w:fill="FFFFFF" w:themeFill="background1"/>
        <w:spacing w:after="0" w:line="240" w:lineRule="auto"/>
        <w:rPr>
          <w:b/>
          <w:lang w:eastAsia="pl-PL"/>
        </w:rPr>
      </w:pPr>
      <w:bookmarkStart w:id="0" w:name="_GoBack"/>
    </w:p>
    <w:bookmarkEnd w:id="0"/>
    <w:p w14:paraId="4BF89945" w14:textId="77777777" w:rsidR="00DC3ED7" w:rsidRDefault="00DC3ED7" w:rsidP="00DC3ED7">
      <w:pPr>
        <w:shd w:val="clear" w:color="auto" w:fill="FFFFFF" w:themeFill="background1"/>
        <w:spacing w:after="0" w:line="240" w:lineRule="auto"/>
        <w:rPr>
          <w:b/>
          <w:lang w:eastAsia="pl-PL"/>
        </w:rPr>
      </w:pPr>
    </w:p>
    <w:p w14:paraId="60CFCA36" w14:textId="77777777" w:rsidR="00F34C86" w:rsidRDefault="00763CA7" w:rsidP="00DC3ED7">
      <w:pPr>
        <w:shd w:val="clear" w:color="auto" w:fill="FFFFFF" w:themeFill="background1"/>
        <w:spacing w:after="0" w:line="240" w:lineRule="auto"/>
        <w:jc w:val="center"/>
        <w:rPr>
          <w:b/>
          <w:lang w:eastAsia="pl-PL"/>
        </w:rPr>
      </w:pPr>
      <w:r>
        <w:rPr>
          <w:b/>
          <w:lang w:eastAsia="pl-PL"/>
        </w:rPr>
        <w:t xml:space="preserve">WYKAZ </w:t>
      </w:r>
      <w:r w:rsidR="00F34C86">
        <w:rPr>
          <w:b/>
          <w:lang w:eastAsia="pl-PL"/>
        </w:rPr>
        <w:t>OSÓB</w:t>
      </w:r>
    </w:p>
    <w:p w14:paraId="75547978" w14:textId="5BB30F60" w:rsidR="006A540C" w:rsidRDefault="00F34C86" w:rsidP="00DC3ED7">
      <w:pPr>
        <w:shd w:val="clear" w:color="auto" w:fill="FFFFFF" w:themeFill="background1"/>
        <w:spacing w:after="0" w:line="240" w:lineRule="auto"/>
        <w:jc w:val="center"/>
        <w:rPr>
          <w:b/>
          <w:lang w:eastAsia="pl-PL"/>
        </w:rPr>
      </w:pPr>
      <w:r w:rsidRPr="00F34C86">
        <w:rPr>
          <w:b/>
          <w:lang w:eastAsia="pl-PL"/>
        </w:rPr>
        <w:t>którymi dysponuje lub będzie dysponował Wykonawca i które będą uczestniczyć w wykonywaniu zamówienia</w:t>
      </w:r>
    </w:p>
    <w:p w14:paraId="0186531C" w14:textId="192F121F" w:rsidR="00811E96" w:rsidRDefault="00811E96" w:rsidP="00DC3ED7">
      <w:pPr>
        <w:shd w:val="clear" w:color="auto" w:fill="FFFFFF" w:themeFill="background1"/>
        <w:spacing w:after="0" w:line="240" w:lineRule="auto"/>
        <w:jc w:val="center"/>
        <w:rPr>
          <w:b/>
          <w:lang w:eastAsia="pl-PL"/>
        </w:rPr>
      </w:pPr>
    </w:p>
    <w:p w14:paraId="418AADB9" w14:textId="00376B4D" w:rsidR="00C15E62" w:rsidRDefault="00C15E62" w:rsidP="006A540C">
      <w:pPr>
        <w:shd w:val="clear" w:color="auto" w:fill="FFFFFF" w:themeFill="background1"/>
        <w:spacing w:after="0" w:line="240" w:lineRule="auto"/>
        <w:jc w:val="center"/>
        <w:rPr>
          <w:b/>
          <w:lang w:eastAsia="pl-PL"/>
        </w:rPr>
      </w:pPr>
    </w:p>
    <w:tbl>
      <w:tblPr>
        <w:tblW w:w="13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"/>
        <w:gridCol w:w="1359"/>
        <w:gridCol w:w="2958"/>
        <w:gridCol w:w="4252"/>
        <w:gridCol w:w="1985"/>
        <w:gridCol w:w="2268"/>
      </w:tblGrid>
      <w:tr w:rsidR="004A3C7A" w:rsidRPr="00C15E62" w14:paraId="3CF316D1" w14:textId="77777777" w:rsidTr="004A3C7A">
        <w:trPr>
          <w:trHeight w:val="1186"/>
          <w:jc w:val="center"/>
        </w:trPr>
        <w:tc>
          <w:tcPr>
            <w:tcW w:w="498" w:type="dxa"/>
            <w:vAlign w:val="center"/>
          </w:tcPr>
          <w:p w14:paraId="3030EBE1" w14:textId="77777777" w:rsidR="004A3C7A" w:rsidRPr="00F34C86" w:rsidRDefault="004A3C7A" w:rsidP="00C15E62">
            <w:pPr>
              <w:spacing w:after="120" w:line="240" w:lineRule="exact"/>
              <w:jc w:val="center"/>
              <w:rPr>
                <w:rFonts w:asciiTheme="minorHAnsi" w:eastAsia="Times New Roman" w:hAnsiTheme="minorHAnsi" w:cs="Arial"/>
                <w:b/>
                <w:spacing w:val="4"/>
                <w:lang w:eastAsia="pl-PL"/>
              </w:rPr>
            </w:pPr>
            <w:r w:rsidRPr="00F34C86">
              <w:rPr>
                <w:rFonts w:asciiTheme="minorHAnsi" w:eastAsia="Times New Roman" w:hAnsiTheme="minorHAnsi" w:cs="Arial"/>
                <w:b/>
                <w:spacing w:val="4"/>
                <w:lang w:eastAsia="pl-PL"/>
              </w:rPr>
              <w:t>Lp.</w:t>
            </w:r>
          </w:p>
        </w:tc>
        <w:tc>
          <w:tcPr>
            <w:tcW w:w="1359" w:type="dxa"/>
            <w:vAlign w:val="center"/>
          </w:tcPr>
          <w:p w14:paraId="60937AF8" w14:textId="11320BD7" w:rsidR="004A3C7A" w:rsidRPr="00F34C86" w:rsidRDefault="004A3C7A" w:rsidP="00F34C8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pacing w:val="4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spacing w:val="4"/>
                <w:lang w:eastAsia="pl-PL"/>
              </w:rPr>
              <w:t xml:space="preserve">Część zamówienia </w:t>
            </w:r>
          </w:p>
        </w:tc>
        <w:tc>
          <w:tcPr>
            <w:tcW w:w="2958" w:type="dxa"/>
          </w:tcPr>
          <w:p w14:paraId="56CA06CD" w14:textId="07FE773D" w:rsidR="004A3C7A" w:rsidRPr="00F34C86" w:rsidRDefault="004A3C7A" w:rsidP="00F34C8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pacing w:val="4"/>
                <w:lang w:eastAsia="pl-PL"/>
              </w:rPr>
            </w:pPr>
            <w:r w:rsidRPr="00F34C86">
              <w:rPr>
                <w:rFonts w:asciiTheme="minorHAnsi" w:eastAsia="Times New Roman" w:hAnsiTheme="minorHAnsi" w:cs="Arial"/>
                <w:b/>
                <w:spacing w:val="4"/>
                <w:lang w:eastAsia="pl-PL"/>
              </w:rPr>
              <w:t>Imię i nazwisko trenera/eksperta</w:t>
            </w:r>
          </w:p>
        </w:tc>
        <w:tc>
          <w:tcPr>
            <w:tcW w:w="4252" w:type="dxa"/>
            <w:vAlign w:val="center"/>
          </w:tcPr>
          <w:p w14:paraId="640FE40E" w14:textId="11CBE983" w:rsidR="004A3C7A" w:rsidRPr="00F34C86" w:rsidRDefault="004A3C7A" w:rsidP="00F34C8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pacing w:val="4"/>
                <w:lang w:eastAsia="pl-PL"/>
              </w:rPr>
            </w:pPr>
            <w:r w:rsidRPr="00F34C86">
              <w:rPr>
                <w:rFonts w:asciiTheme="minorHAnsi" w:eastAsia="Times New Roman" w:hAnsiTheme="minorHAnsi" w:cs="Arial"/>
                <w:b/>
                <w:spacing w:val="4"/>
                <w:lang w:eastAsia="pl-PL"/>
              </w:rPr>
              <w:t>Przedmiot usługi  - tytuł szkolenia</w:t>
            </w:r>
          </w:p>
          <w:p w14:paraId="14E16FA3" w14:textId="28CFFC45" w:rsidR="004A3C7A" w:rsidRPr="00F34C86" w:rsidRDefault="004A3C7A" w:rsidP="00C15E62">
            <w:pPr>
              <w:spacing w:after="120" w:line="240" w:lineRule="exact"/>
              <w:jc w:val="center"/>
              <w:rPr>
                <w:rFonts w:asciiTheme="minorHAnsi" w:eastAsia="Times New Roman" w:hAnsiTheme="minorHAnsi" w:cs="Arial"/>
                <w:b/>
                <w:spacing w:val="4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27847724" w14:textId="7F3316C3" w:rsidR="004A3C7A" w:rsidRPr="00F34C86" w:rsidRDefault="004A3C7A" w:rsidP="00C15E62">
            <w:pPr>
              <w:spacing w:after="120" w:line="240" w:lineRule="exact"/>
              <w:jc w:val="center"/>
              <w:rPr>
                <w:rFonts w:asciiTheme="minorHAnsi" w:eastAsia="Times New Roman" w:hAnsiTheme="minorHAnsi" w:cs="Arial"/>
                <w:b/>
                <w:spacing w:val="4"/>
                <w:lang w:eastAsia="pl-PL"/>
              </w:rPr>
            </w:pPr>
            <w:r w:rsidRPr="00F34C86">
              <w:rPr>
                <w:rFonts w:asciiTheme="minorHAnsi" w:eastAsia="Times New Roman" w:hAnsiTheme="minorHAnsi" w:cs="Arial"/>
                <w:b/>
                <w:spacing w:val="4"/>
                <w:lang w:eastAsia="pl-PL"/>
              </w:rPr>
              <w:t xml:space="preserve">Data rozpoczęcia </w:t>
            </w:r>
            <w:r w:rsidRPr="00F34C86">
              <w:rPr>
                <w:rFonts w:asciiTheme="minorHAnsi" w:eastAsia="Times New Roman" w:hAnsiTheme="minorHAnsi" w:cs="Arial"/>
                <w:b/>
                <w:spacing w:val="4"/>
                <w:lang w:eastAsia="pl-PL"/>
              </w:rPr>
              <w:br/>
              <w:t xml:space="preserve">i zakończenia szkolenia </w:t>
            </w:r>
          </w:p>
        </w:tc>
        <w:tc>
          <w:tcPr>
            <w:tcW w:w="2268" w:type="dxa"/>
            <w:vAlign w:val="center"/>
          </w:tcPr>
          <w:p w14:paraId="1FDB5907" w14:textId="77777777" w:rsidR="004A3C7A" w:rsidRPr="00F34C86" w:rsidRDefault="004A3C7A" w:rsidP="00C15E62">
            <w:pPr>
              <w:spacing w:after="120" w:line="240" w:lineRule="exact"/>
              <w:jc w:val="center"/>
              <w:rPr>
                <w:rFonts w:asciiTheme="minorHAnsi" w:eastAsia="Times New Roman" w:hAnsiTheme="minorHAnsi" w:cs="Arial"/>
                <w:b/>
                <w:spacing w:val="4"/>
                <w:lang w:eastAsia="pl-PL"/>
              </w:rPr>
            </w:pPr>
            <w:r w:rsidRPr="00F34C86">
              <w:rPr>
                <w:rFonts w:asciiTheme="minorHAnsi" w:eastAsia="Times New Roman" w:hAnsiTheme="minorHAnsi" w:cs="Arial"/>
                <w:b/>
                <w:spacing w:val="4"/>
                <w:lang w:eastAsia="pl-PL"/>
              </w:rPr>
              <w:t>Odbiorca usługi</w:t>
            </w:r>
          </w:p>
        </w:tc>
      </w:tr>
      <w:tr w:rsidR="004A3C7A" w:rsidRPr="00C15E62" w14:paraId="122F2972" w14:textId="77777777" w:rsidTr="004A3C7A">
        <w:trPr>
          <w:trHeight w:val="335"/>
          <w:jc w:val="center"/>
        </w:trPr>
        <w:tc>
          <w:tcPr>
            <w:tcW w:w="498" w:type="dxa"/>
            <w:vMerge w:val="restart"/>
            <w:vAlign w:val="center"/>
          </w:tcPr>
          <w:p w14:paraId="54BF2F62" w14:textId="77777777" w:rsidR="004A3C7A" w:rsidRPr="00C15E62" w:rsidRDefault="004A3C7A" w:rsidP="00C15E62">
            <w:pPr>
              <w:spacing w:after="120" w:line="240" w:lineRule="exact"/>
              <w:jc w:val="center"/>
              <w:rPr>
                <w:rFonts w:eastAsia="Times New Roman" w:cs="Arial"/>
                <w:spacing w:val="4"/>
                <w:sz w:val="24"/>
                <w:lang w:eastAsia="pl-PL"/>
              </w:rPr>
            </w:pPr>
            <w:r w:rsidRPr="00C15E62">
              <w:rPr>
                <w:rFonts w:eastAsia="Times New Roman" w:cs="Arial"/>
                <w:spacing w:val="4"/>
                <w:lang w:eastAsia="pl-PL"/>
              </w:rPr>
              <w:t>1.</w:t>
            </w:r>
          </w:p>
        </w:tc>
        <w:tc>
          <w:tcPr>
            <w:tcW w:w="1359" w:type="dxa"/>
            <w:vMerge w:val="restart"/>
            <w:vAlign w:val="center"/>
          </w:tcPr>
          <w:p w14:paraId="4589AC2D" w14:textId="47FCF466" w:rsidR="004A3C7A" w:rsidRPr="00C15E62" w:rsidRDefault="004A3C7A" w:rsidP="00C15E62">
            <w:pPr>
              <w:spacing w:after="120" w:line="240" w:lineRule="auto"/>
              <w:jc w:val="center"/>
              <w:rPr>
                <w:rFonts w:eastAsia="Times New Roman" w:cs="Arial"/>
                <w:spacing w:val="4"/>
                <w:sz w:val="24"/>
                <w:lang w:eastAsia="pl-PL"/>
              </w:rPr>
            </w:pPr>
            <w:r>
              <w:rPr>
                <w:rFonts w:eastAsia="Times New Roman" w:cs="Arial"/>
                <w:spacing w:val="4"/>
                <w:sz w:val="24"/>
                <w:lang w:eastAsia="pl-PL"/>
              </w:rPr>
              <w:t>1</w:t>
            </w:r>
          </w:p>
        </w:tc>
        <w:tc>
          <w:tcPr>
            <w:tcW w:w="2958" w:type="dxa"/>
            <w:vMerge w:val="restart"/>
          </w:tcPr>
          <w:p w14:paraId="3A79C2A3" w14:textId="77777777" w:rsidR="004A3C7A" w:rsidRPr="00C15E62" w:rsidRDefault="004A3C7A" w:rsidP="00C15E62">
            <w:pPr>
              <w:spacing w:after="120" w:line="240" w:lineRule="exact"/>
              <w:jc w:val="center"/>
              <w:rPr>
                <w:rFonts w:eastAsia="Times New Roman" w:cs="Arial"/>
                <w:spacing w:val="4"/>
                <w:sz w:val="24"/>
                <w:lang w:eastAsia="pl-PL"/>
              </w:rPr>
            </w:pPr>
          </w:p>
        </w:tc>
        <w:tc>
          <w:tcPr>
            <w:tcW w:w="4252" w:type="dxa"/>
            <w:vAlign w:val="center"/>
          </w:tcPr>
          <w:p w14:paraId="4D9F1190" w14:textId="5B86B0AC" w:rsidR="004A3C7A" w:rsidRPr="00C15E62" w:rsidRDefault="004A3C7A" w:rsidP="004A3C7A">
            <w:pPr>
              <w:spacing w:after="120" w:line="240" w:lineRule="exact"/>
              <w:rPr>
                <w:rFonts w:eastAsia="Times New Roman" w:cs="Arial"/>
                <w:spacing w:val="4"/>
                <w:sz w:val="24"/>
                <w:lang w:eastAsia="pl-PL"/>
              </w:rPr>
            </w:pPr>
            <w:r>
              <w:rPr>
                <w:rFonts w:eastAsia="Times New Roman" w:cs="Arial"/>
                <w:spacing w:val="4"/>
                <w:sz w:val="24"/>
                <w:lang w:eastAsia="pl-PL"/>
              </w:rPr>
              <w:t>1</w:t>
            </w:r>
          </w:p>
        </w:tc>
        <w:tc>
          <w:tcPr>
            <w:tcW w:w="1985" w:type="dxa"/>
            <w:vAlign w:val="center"/>
          </w:tcPr>
          <w:p w14:paraId="6A71ABA2" w14:textId="77777777" w:rsidR="004A3C7A" w:rsidRPr="00C15E62" w:rsidRDefault="004A3C7A" w:rsidP="00C15E62">
            <w:pPr>
              <w:spacing w:after="120" w:line="240" w:lineRule="exact"/>
              <w:jc w:val="center"/>
              <w:rPr>
                <w:rFonts w:eastAsia="Times New Roman" w:cs="Arial"/>
                <w:spacing w:val="4"/>
                <w:sz w:val="24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25D25C64" w14:textId="77777777" w:rsidR="004A3C7A" w:rsidRPr="00C15E62" w:rsidRDefault="004A3C7A" w:rsidP="00C15E62">
            <w:pPr>
              <w:spacing w:after="120" w:line="240" w:lineRule="exact"/>
              <w:jc w:val="center"/>
              <w:rPr>
                <w:rFonts w:eastAsia="Times New Roman" w:cs="Arial"/>
                <w:spacing w:val="4"/>
                <w:sz w:val="24"/>
                <w:lang w:eastAsia="pl-PL"/>
              </w:rPr>
            </w:pPr>
          </w:p>
        </w:tc>
      </w:tr>
      <w:tr w:rsidR="004A3C7A" w:rsidRPr="00C15E62" w14:paraId="396AE786" w14:textId="77777777" w:rsidTr="004A3C7A">
        <w:trPr>
          <w:trHeight w:val="335"/>
          <w:jc w:val="center"/>
        </w:trPr>
        <w:tc>
          <w:tcPr>
            <w:tcW w:w="498" w:type="dxa"/>
            <w:vMerge/>
            <w:vAlign w:val="center"/>
          </w:tcPr>
          <w:p w14:paraId="750B66BA" w14:textId="77777777" w:rsidR="004A3C7A" w:rsidRPr="00C15E62" w:rsidRDefault="004A3C7A" w:rsidP="00C15E62">
            <w:pPr>
              <w:spacing w:after="120" w:line="240" w:lineRule="exact"/>
              <w:jc w:val="center"/>
              <w:rPr>
                <w:rFonts w:eastAsia="Times New Roman" w:cs="Arial"/>
                <w:spacing w:val="4"/>
                <w:lang w:eastAsia="pl-PL"/>
              </w:rPr>
            </w:pPr>
          </w:p>
        </w:tc>
        <w:tc>
          <w:tcPr>
            <w:tcW w:w="1359" w:type="dxa"/>
            <w:vMerge/>
            <w:vAlign w:val="center"/>
          </w:tcPr>
          <w:p w14:paraId="5170E8E5" w14:textId="77777777" w:rsidR="004A3C7A" w:rsidRDefault="004A3C7A" w:rsidP="00C15E62">
            <w:pPr>
              <w:spacing w:after="120" w:line="240" w:lineRule="auto"/>
              <w:jc w:val="center"/>
              <w:rPr>
                <w:rFonts w:eastAsia="Times New Roman" w:cs="Arial"/>
                <w:spacing w:val="4"/>
                <w:sz w:val="24"/>
                <w:lang w:eastAsia="pl-PL"/>
              </w:rPr>
            </w:pPr>
          </w:p>
        </w:tc>
        <w:tc>
          <w:tcPr>
            <w:tcW w:w="2958" w:type="dxa"/>
            <w:vMerge/>
          </w:tcPr>
          <w:p w14:paraId="73A3859C" w14:textId="77777777" w:rsidR="004A3C7A" w:rsidRPr="00C15E62" w:rsidRDefault="004A3C7A" w:rsidP="00C15E62">
            <w:pPr>
              <w:spacing w:after="120" w:line="240" w:lineRule="exact"/>
              <w:jc w:val="center"/>
              <w:rPr>
                <w:rFonts w:eastAsia="Times New Roman" w:cs="Arial"/>
                <w:spacing w:val="4"/>
                <w:sz w:val="24"/>
                <w:lang w:eastAsia="pl-PL"/>
              </w:rPr>
            </w:pPr>
          </w:p>
        </w:tc>
        <w:tc>
          <w:tcPr>
            <w:tcW w:w="4252" w:type="dxa"/>
            <w:vAlign w:val="center"/>
          </w:tcPr>
          <w:p w14:paraId="6349AB81" w14:textId="5934AFCB" w:rsidR="004A3C7A" w:rsidRPr="00C15E62" w:rsidRDefault="004A3C7A" w:rsidP="004A3C7A">
            <w:pPr>
              <w:spacing w:after="120" w:line="240" w:lineRule="exact"/>
              <w:rPr>
                <w:rFonts w:eastAsia="Times New Roman" w:cs="Arial"/>
                <w:spacing w:val="4"/>
                <w:sz w:val="24"/>
                <w:lang w:eastAsia="pl-PL"/>
              </w:rPr>
            </w:pPr>
            <w:r>
              <w:rPr>
                <w:rFonts w:eastAsia="Times New Roman" w:cs="Arial"/>
                <w:spacing w:val="4"/>
                <w:sz w:val="24"/>
                <w:lang w:eastAsia="pl-PL"/>
              </w:rPr>
              <w:t>2</w:t>
            </w:r>
          </w:p>
        </w:tc>
        <w:tc>
          <w:tcPr>
            <w:tcW w:w="1985" w:type="dxa"/>
            <w:vAlign w:val="center"/>
          </w:tcPr>
          <w:p w14:paraId="1C455B31" w14:textId="77777777" w:rsidR="004A3C7A" w:rsidRPr="00C15E62" w:rsidRDefault="004A3C7A" w:rsidP="00C15E62">
            <w:pPr>
              <w:spacing w:after="120" w:line="240" w:lineRule="exact"/>
              <w:jc w:val="center"/>
              <w:rPr>
                <w:rFonts w:eastAsia="Times New Roman" w:cs="Arial"/>
                <w:spacing w:val="4"/>
                <w:sz w:val="24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2BC82CC9" w14:textId="77777777" w:rsidR="004A3C7A" w:rsidRPr="00C15E62" w:rsidRDefault="004A3C7A" w:rsidP="00C15E62">
            <w:pPr>
              <w:spacing w:after="120" w:line="240" w:lineRule="exact"/>
              <w:jc w:val="center"/>
              <w:rPr>
                <w:rFonts w:eastAsia="Times New Roman" w:cs="Arial"/>
                <w:spacing w:val="4"/>
                <w:sz w:val="24"/>
                <w:lang w:eastAsia="pl-PL"/>
              </w:rPr>
            </w:pPr>
          </w:p>
        </w:tc>
      </w:tr>
      <w:tr w:rsidR="004A3C7A" w:rsidRPr="00C15E62" w14:paraId="0A5FEB25" w14:textId="77777777" w:rsidTr="004A3C7A">
        <w:trPr>
          <w:trHeight w:val="335"/>
          <w:jc w:val="center"/>
        </w:trPr>
        <w:tc>
          <w:tcPr>
            <w:tcW w:w="498" w:type="dxa"/>
            <w:vMerge/>
            <w:vAlign w:val="center"/>
          </w:tcPr>
          <w:p w14:paraId="5540C49D" w14:textId="77777777" w:rsidR="004A3C7A" w:rsidRPr="00C15E62" w:rsidRDefault="004A3C7A" w:rsidP="00C15E62">
            <w:pPr>
              <w:spacing w:after="120" w:line="240" w:lineRule="exact"/>
              <w:jc w:val="center"/>
              <w:rPr>
                <w:rFonts w:eastAsia="Times New Roman" w:cs="Arial"/>
                <w:spacing w:val="4"/>
                <w:lang w:eastAsia="pl-PL"/>
              </w:rPr>
            </w:pPr>
          </w:p>
        </w:tc>
        <w:tc>
          <w:tcPr>
            <w:tcW w:w="1359" w:type="dxa"/>
            <w:vMerge/>
            <w:vAlign w:val="center"/>
          </w:tcPr>
          <w:p w14:paraId="30C39912" w14:textId="77777777" w:rsidR="004A3C7A" w:rsidRDefault="004A3C7A" w:rsidP="00C15E62">
            <w:pPr>
              <w:spacing w:after="120" w:line="240" w:lineRule="auto"/>
              <w:jc w:val="center"/>
              <w:rPr>
                <w:rFonts w:eastAsia="Times New Roman" w:cs="Arial"/>
                <w:spacing w:val="4"/>
                <w:sz w:val="24"/>
                <w:lang w:eastAsia="pl-PL"/>
              </w:rPr>
            </w:pPr>
          </w:p>
        </w:tc>
        <w:tc>
          <w:tcPr>
            <w:tcW w:w="2958" w:type="dxa"/>
            <w:vMerge/>
          </w:tcPr>
          <w:p w14:paraId="5AD41FCE" w14:textId="77777777" w:rsidR="004A3C7A" w:rsidRPr="00C15E62" w:rsidRDefault="004A3C7A" w:rsidP="00C15E62">
            <w:pPr>
              <w:spacing w:after="120" w:line="240" w:lineRule="exact"/>
              <w:jc w:val="center"/>
              <w:rPr>
                <w:rFonts w:eastAsia="Times New Roman" w:cs="Arial"/>
                <w:spacing w:val="4"/>
                <w:sz w:val="24"/>
                <w:lang w:eastAsia="pl-PL"/>
              </w:rPr>
            </w:pPr>
          </w:p>
        </w:tc>
        <w:tc>
          <w:tcPr>
            <w:tcW w:w="4252" w:type="dxa"/>
            <w:vAlign w:val="center"/>
          </w:tcPr>
          <w:p w14:paraId="16D4FAA1" w14:textId="5548DB82" w:rsidR="004A3C7A" w:rsidRPr="00C15E62" w:rsidRDefault="004A3C7A" w:rsidP="004A3C7A">
            <w:pPr>
              <w:spacing w:after="120" w:line="240" w:lineRule="exact"/>
              <w:rPr>
                <w:rFonts w:eastAsia="Times New Roman" w:cs="Arial"/>
                <w:spacing w:val="4"/>
                <w:sz w:val="24"/>
                <w:lang w:eastAsia="pl-PL"/>
              </w:rPr>
            </w:pPr>
            <w:r>
              <w:rPr>
                <w:rFonts w:eastAsia="Times New Roman" w:cs="Arial"/>
                <w:spacing w:val="4"/>
                <w:sz w:val="24"/>
                <w:lang w:eastAsia="pl-PL"/>
              </w:rPr>
              <w:t>3</w:t>
            </w:r>
          </w:p>
        </w:tc>
        <w:tc>
          <w:tcPr>
            <w:tcW w:w="1985" w:type="dxa"/>
            <w:vAlign w:val="center"/>
          </w:tcPr>
          <w:p w14:paraId="039FAF56" w14:textId="77777777" w:rsidR="004A3C7A" w:rsidRPr="00C15E62" w:rsidRDefault="004A3C7A" w:rsidP="00C15E62">
            <w:pPr>
              <w:spacing w:after="120" w:line="240" w:lineRule="exact"/>
              <w:jc w:val="center"/>
              <w:rPr>
                <w:rFonts w:eastAsia="Times New Roman" w:cs="Arial"/>
                <w:spacing w:val="4"/>
                <w:sz w:val="24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2016163D" w14:textId="77777777" w:rsidR="004A3C7A" w:rsidRPr="00C15E62" w:rsidRDefault="004A3C7A" w:rsidP="00C15E62">
            <w:pPr>
              <w:spacing w:after="120" w:line="240" w:lineRule="exact"/>
              <w:jc w:val="center"/>
              <w:rPr>
                <w:rFonts w:eastAsia="Times New Roman" w:cs="Arial"/>
                <w:spacing w:val="4"/>
                <w:sz w:val="24"/>
                <w:lang w:eastAsia="pl-PL"/>
              </w:rPr>
            </w:pPr>
          </w:p>
        </w:tc>
      </w:tr>
      <w:tr w:rsidR="004A3C7A" w:rsidRPr="00C15E62" w14:paraId="4150B5D3" w14:textId="77777777" w:rsidTr="004A3C7A">
        <w:trPr>
          <w:trHeight w:val="335"/>
          <w:jc w:val="center"/>
        </w:trPr>
        <w:tc>
          <w:tcPr>
            <w:tcW w:w="498" w:type="dxa"/>
            <w:vMerge w:val="restart"/>
            <w:vAlign w:val="center"/>
          </w:tcPr>
          <w:p w14:paraId="650C9609" w14:textId="68A8FFB5" w:rsidR="004A3C7A" w:rsidRPr="00C15E62" w:rsidRDefault="004A3C7A" w:rsidP="00C15E62">
            <w:pPr>
              <w:spacing w:after="120" w:line="240" w:lineRule="exact"/>
              <w:jc w:val="center"/>
              <w:rPr>
                <w:rFonts w:eastAsia="Times New Roman" w:cs="Arial"/>
                <w:spacing w:val="4"/>
                <w:lang w:eastAsia="pl-PL"/>
              </w:rPr>
            </w:pPr>
            <w:r>
              <w:rPr>
                <w:rFonts w:eastAsia="Times New Roman" w:cs="Arial"/>
                <w:spacing w:val="4"/>
                <w:lang w:eastAsia="pl-PL"/>
              </w:rPr>
              <w:t>2.</w:t>
            </w:r>
          </w:p>
        </w:tc>
        <w:tc>
          <w:tcPr>
            <w:tcW w:w="1359" w:type="dxa"/>
            <w:vMerge w:val="restart"/>
            <w:vAlign w:val="center"/>
          </w:tcPr>
          <w:p w14:paraId="2EE4B934" w14:textId="0D2E3789" w:rsidR="004A3C7A" w:rsidRDefault="004A3C7A" w:rsidP="00C15E62">
            <w:pPr>
              <w:spacing w:after="120" w:line="240" w:lineRule="auto"/>
              <w:jc w:val="center"/>
              <w:rPr>
                <w:rFonts w:eastAsia="Times New Roman" w:cs="Arial"/>
                <w:spacing w:val="4"/>
                <w:sz w:val="24"/>
                <w:lang w:eastAsia="pl-PL"/>
              </w:rPr>
            </w:pPr>
            <w:r>
              <w:rPr>
                <w:rFonts w:eastAsia="Times New Roman" w:cs="Arial"/>
                <w:spacing w:val="4"/>
                <w:sz w:val="24"/>
                <w:lang w:eastAsia="pl-PL"/>
              </w:rPr>
              <w:t>2</w:t>
            </w:r>
          </w:p>
        </w:tc>
        <w:tc>
          <w:tcPr>
            <w:tcW w:w="2958" w:type="dxa"/>
            <w:vMerge w:val="restart"/>
          </w:tcPr>
          <w:p w14:paraId="17A1C2E1" w14:textId="77777777" w:rsidR="004A3C7A" w:rsidRPr="00C15E62" w:rsidRDefault="004A3C7A" w:rsidP="00C15E62">
            <w:pPr>
              <w:spacing w:after="120" w:line="240" w:lineRule="exact"/>
              <w:jc w:val="center"/>
              <w:rPr>
                <w:rFonts w:eastAsia="Times New Roman" w:cs="Arial"/>
                <w:spacing w:val="4"/>
                <w:sz w:val="24"/>
                <w:lang w:eastAsia="pl-PL"/>
              </w:rPr>
            </w:pPr>
          </w:p>
        </w:tc>
        <w:tc>
          <w:tcPr>
            <w:tcW w:w="4252" w:type="dxa"/>
            <w:vAlign w:val="center"/>
          </w:tcPr>
          <w:p w14:paraId="33BDF40D" w14:textId="6719DF1E" w:rsidR="004A3C7A" w:rsidRPr="00C15E62" w:rsidRDefault="004A3C7A" w:rsidP="004A3C7A">
            <w:pPr>
              <w:spacing w:after="120" w:line="240" w:lineRule="exact"/>
              <w:rPr>
                <w:rFonts w:eastAsia="Times New Roman" w:cs="Arial"/>
                <w:spacing w:val="4"/>
                <w:sz w:val="24"/>
                <w:lang w:eastAsia="pl-PL"/>
              </w:rPr>
            </w:pPr>
            <w:r>
              <w:rPr>
                <w:rFonts w:eastAsia="Times New Roman" w:cs="Arial"/>
                <w:spacing w:val="4"/>
                <w:sz w:val="24"/>
                <w:lang w:eastAsia="pl-PL"/>
              </w:rPr>
              <w:t>1</w:t>
            </w:r>
          </w:p>
        </w:tc>
        <w:tc>
          <w:tcPr>
            <w:tcW w:w="1985" w:type="dxa"/>
            <w:vAlign w:val="center"/>
          </w:tcPr>
          <w:p w14:paraId="1948670C" w14:textId="77777777" w:rsidR="004A3C7A" w:rsidRPr="00C15E62" w:rsidRDefault="004A3C7A" w:rsidP="00C15E62">
            <w:pPr>
              <w:spacing w:after="120" w:line="240" w:lineRule="exact"/>
              <w:jc w:val="center"/>
              <w:rPr>
                <w:rFonts w:eastAsia="Times New Roman" w:cs="Arial"/>
                <w:spacing w:val="4"/>
                <w:sz w:val="24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09A6066A" w14:textId="77777777" w:rsidR="004A3C7A" w:rsidRPr="00C15E62" w:rsidRDefault="004A3C7A" w:rsidP="00C15E62">
            <w:pPr>
              <w:spacing w:after="120" w:line="240" w:lineRule="exact"/>
              <w:jc w:val="center"/>
              <w:rPr>
                <w:rFonts w:eastAsia="Times New Roman" w:cs="Arial"/>
                <w:spacing w:val="4"/>
                <w:sz w:val="24"/>
                <w:lang w:eastAsia="pl-PL"/>
              </w:rPr>
            </w:pPr>
          </w:p>
        </w:tc>
      </w:tr>
      <w:tr w:rsidR="004A3C7A" w:rsidRPr="00C15E62" w14:paraId="14C4AAD1" w14:textId="77777777" w:rsidTr="004A3C7A">
        <w:trPr>
          <w:trHeight w:val="335"/>
          <w:jc w:val="center"/>
        </w:trPr>
        <w:tc>
          <w:tcPr>
            <w:tcW w:w="498" w:type="dxa"/>
            <w:vMerge/>
            <w:vAlign w:val="center"/>
          </w:tcPr>
          <w:p w14:paraId="505C24A9" w14:textId="77777777" w:rsidR="004A3C7A" w:rsidRPr="00C15E62" w:rsidRDefault="004A3C7A" w:rsidP="00C15E62">
            <w:pPr>
              <w:spacing w:after="120" w:line="240" w:lineRule="exact"/>
              <w:jc w:val="center"/>
              <w:rPr>
                <w:rFonts w:eastAsia="Times New Roman" w:cs="Arial"/>
                <w:spacing w:val="4"/>
                <w:lang w:eastAsia="pl-PL"/>
              </w:rPr>
            </w:pPr>
          </w:p>
        </w:tc>
        <w:tc>
          <w:tcPr>
            <w:tcW w:w="1359" w:type="dxa"/>
            <w:vMerge/>
            <w:vAlign w:val="center"/>
          </w:tcPr>
          <w:p w14:paraId="79F74C65" w14:textId="77777777" w:rsidR="004A3C7A" w:rsidRDefault="004A3C7A" w:rsidP="00C15E62">
            <w:pPr>
              <w:spacing w:after="120" w:line="240" w:lineRule="auto"/>
              <w:jc w:val="center"/>
              <w:rPr>
                <w:rFonts w:eastAsia="Times New Roman" w:cs="Arial"/>
                <w:spacing w:val="4"/>
                <w:sz w:val="24"/>
                <w:lang w:eastAsia="pl-PL"/>
              </w:rPr>
            </w:pPr>
          </w:p>
        </w:tc>
        <w:tc>
          <w:tcPr>
            <w:tcW w:w="2958" w:type="dxa"/>
            <w:vMerge/>
          </w:tcPr>
          <w:p w14:paraId="1F3AB934" w14:textId="77777777" w:rsidR="004A3C7A" w:rsidRPr="00C15E62" w:rsidRDefault="004A3C7A" w:rsidP="00C15E62">
            <w:pPr>
              <w:spacing w:after="120" w:line="240" w:lineRule="exact"/>
              <w:jc w:val="center"/>
              <w:rPr>
                <w:rFonts w:eastAsia="Times New Roman" w:cs="Arial"/>
                <w:spacing w:val="4"/>
                <w:sz w:val="24"/>
                <w:lang w:eastAsia="pl-PL"/>
              </w:rPr>
            </w:pPr>
          </w:p>
        </w:tc>
        <w:tc>
          <w:tcPr>
            <w:tcW w:w="4252" w:type="dxa"/>
            <w:vAlign w:val="center"/>
          </w:tcPr>
          <w:p w14:paraId="2ADFB2C5" w14:textId="66917A62" w:rsidR="004A3C7A" w:rsidRPr="00C15E62" w:rsidRDefault="004A3C7A" w:rsidP="004A3C7A">
            <w:pPr>
              <w:spacing w:after="120" w:line="240" w:lineRule="exact"/>
              <w:rPr>
                <w:rFonts w:eastAsia="Times New Roman" w:cs="Arial"/>
                <w:spacing w:val="4"/>
                <w:sz w:val="24"/>
                <w:lang w:eastAsia="pl-PL"/>
              </w:rPr>
            </w:pPr>
            <w:r>
              <w:rPr>
                <w:rFonts w:eastAsia="Times New Roman" w:cs="Arial"/>
                <w:spacing w:val="4"/>
                <w:sz w:val="24"/>
                <w:lang w:eastAsia="pl-PL"/>
              </w:rPr>
              <w:t>2</w:t>
            </w:r>
          </w:p>
        </w:tc>
        <w:tc>
          <w:tcPr>
            <w:tcW w:w="1985" w:type="dxa"/>
            <w:vAlign w:val="center"/>
          </w:tcPr>
          <w:p w14:paraId="62D9EFDA" w14:textId="77777777" w:rsidR="004A3C7A" w:rsidRPr="00C15E62" w:rsidRDefault="004A3C7A" w:rsidP="00C15E62">
            <w:pPr>
              <w:spacing w:after="120" w:line="240" w:lineRule="exact"/>
              <w:jc w:val="center"/>
              <w:rPr>
                <w:rFonts w:eastAsia="Times New Roman" w:cs="Arial"/>
                <w:spacing w:val="4"/>
                <w:sz w:val="24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5DD3788D" w14:textId="77777777" w:rsidR="004A3C7A" w:rsidRPr="00C15E62" w:rsidRDefault="004A3C7A" w:rsidP="00C15E62">
            <w:pPr>
              <w:spacing w:after="120" w:line="240" w:lineRule="exact"/>
              <w:jc w:val="center"/>
              <w:rPr>
                <w:rFonts w:eastAsia="Times New Roman" w:cs="Arial"/>
                <w:spacing w:val="4"/>
                <w:sz w:val="24"/>
                <w:lang w:eastAsia="pl-PL"/>
              </w:rPr>
            </w:pPr>
          </w:p>
        </w:tc>
      </w:tr>
      <w:tr w:rsidR="004A3C7A" w:rsidRPr="00C15E62" w14:paraId="41DB4E58" w14:textId="77777777" w:rsidTr="004A3C7A">
        <w:trPr>
          <w:trHeight w:val="335"/>
          <w:jc w:val="center"/>
        </w:trPr>
        <w:tc>
          <w:tcPr>
            <w:tcW w:w="498" w:type="dxa"/>
            <w:vMerge/>
            <w:vAlign w:val="center"/>
          </w:tcPr>
          <w:p w14:paraId="57D9D57D" w14:textId="77777777" w:rsidR="004A3C7A" w:rsidRPr="00C15E62" w:rsidRDefault="004A3C7A" w:rsidP="00C15E62">
            <w:pPr>
              <w:spacing w:after="120" w:line="240" w:lineRule="exact"/>
              <w:jc w:val="center"/>
              <w:rPr>
                <w:rFonts w:eastAsia="Times New Roman" w:cs="Arial"/>
                <w:spacing w:val="4"/>
                <w:lang w:eastAsia="pl-PL"/>
              </w:rPr>
            </w:pPr>
          </w:p>
        </w:tc>
        <w:tc>
          <w:tcPr>
            <w:tcW w:w="1359" w:type="dxa"/>
            <w:vMerge/>
            <w:vAlign w:val="center"/>
          </w:tcPr>
          <w:p w14:paraId="5ADFF3C6" w14:textId="77777777" w:rsidR="004A3C7A" w:rsidRDefault="004A3C7A" w:rsidP="00C15E62">
            <w:pPr>
              <w:spacing w:after="120" w:line="240" w:lineRule="auto"/>
              <w:jc w:val="center"/>
              <w:rPr>
                <w:rFonts w:eastAsia="Times New Roman" w:cs="Arial"/>
                <w:spacing w:val="4"/>
                <w:sz w:val="24"/>
                <w:lang w:eastAsia="pl-PL"/>
              </w:rPr>
            </w:pPr>
          </w:p>
        </w:tc>
        <w:tc>
          <w:tcPr>
            <w:tcW w:w="2958" w:type="dxa"/>
            <w:vMerge/>
          </w:tcPr>
          <w:p w14:paraId="5C97EB30" w14:textId="77777777" w:rsidR="004A3C7A" w:rsidRPr="00C15E62" w:rsidRDefault="004A3C7A" w:rsidP="00C15E62">
            <w:pPr>
              <w:spacing w:after="120" w:line="240" w:lineRule="exact"/>
              <w:jc w:val="center"/>
              <w:rPr>
                <w:rFonts w:eastAsia="Times New Roman" w:cs="Arial"/>
                <w:spacing w:val="4"/>
                <w:sz w:val="24"/>
                <w:lang w:eastAsia="pl-PL"/>
              </w:rPr>
            </w:pPr>
          </w:p>
        </w:tc>
        <w:tc>
          <w:tcPr>
            <w:tcW w:w="4252" w:type="dxa"/>
            <w:vAlign w:val="center"/>
          </w:tcPr>
          <w:p w14:paraId="4B267EBB" w14:textId="7610DE6F" w:rsidR="004A3C7A" w:rsidRPr="00C15E62" w:rsidRDefault="004A3C7A" w:rsidP="004A3C7A">
            <w:pPr>
              <w:spacing w:after="120" w:line="240" w:lineRule="exact"/>
              <w:rPr>
                <w:rFonts w:eastAsia="Times New Roman" w:cs="Arial"/>
                <w:spacing w:val="4"/>
                <w:sz w:val="24"/>
                <w:lang w:eastAsia="pl-PL"/>
              </w:rPr>
            </w:pPr>
            <w:r>
              <w:rPr>
                <w:rFonts w:eastAsia="Times New Roman" w:cs="Arial"/>
                <w:spacing w:val="4"/>
                <w:sz w:val="24"/>
                <w:lang w:eastAsia="pl-PL"/>
              </w:rPr>
              <w:t>3</w:t>
            </w:r>
          </w:p>
        </w:tc>
        <w:tc>
          <w:tcPr>
            <w:tcW w:w="1985" w:type="dxa"/>
            <w:vAlign w:val="center"/>
          </w:tcPr>
          <w:p w14:paraId="1ED8B429" w14:textId="77777777" w:rsidR="004A3C7A" w:rsidRPr="00C15E62" w:rsidRDefault="004A3C7A" w:rsidP="00C15E62">
            <w:pPr>
              <w:spacing w:after="120" w:line="240" w:lineRule="exact"/>
              <w:jc w:val="center"/>
              <w:rPr>
                <w:rFonts w:eastAsia="Times New Roman" w:cs="Arial"/>
                <w:spacing w:val="4"/>
                <w:sz w:val="24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7A8455C5" w14:textId="77777777" w:rsidR="004A3C7A" w:rsidRPr="00C15E62" w:rsidRDefault="004A3C7A" w:rsidP="00C15E62">
            <w:pPr>
              <w:spacing w:after="120" w:line="240" w:lineRule="exact"/>
              <w:jc w:val="center"/>
              <w:rPr>
                <w:rFonts w:eastAsia="Times New Roman" w:cs="Arial"/>
                <w:spacing w:val="4"/>
                <w:sz w:val="24"/>
                <w:lang w:eastAsia="pl-PL"/>
              </w:rPr>
            </w:pPr>
          </w:p>
        </w:tc>
      </w:tr>
      <w:tr w:rsidR="004A3C7A" w:rsidRPr="00C15E62" w14:paraId="51EE5F93" w14:textId="77777777" w:rsidTr="004A3C7A">
        <w:trPr>
          <w:trHeight w:val="335"/>
          <w:jc w:val="center"/>
        </w:trPr>
        <w:tc>
          <w:tcPr>
            <w:tcW w:w="498" w:type="dxa"/>
            <w:vMerge w:val="restart"/>
            <w:vAlign w:val="center"/>
          </w:tcPr>
          <w:p w14:paraId="6B3A0AB1" w14:textId="6AFC0F1A" w:rsidR="004A3C7A" w:rsidRPr="00C15E62" w:rsidRDefault="004A3C7A" w:rsidP="00C15E62">
            <w:pPr>
              <w:spacing w:after="120" w:line="240" w:lineRule="exact"/>
              <w:jc w:val="center"/>
              <w:rPr>
                <w:rFonts w:eastAsia="Times New Roman" w:cs="Arial"/>
                <w:spacing w:val="4"/>
                <w:lang w:eastAsia="pl-PL"/>
              </w:rPr>
            </w:pPr>
            <w:r>
              <w:rPr>
                <w:rFonts w:eastAsia="Times New Roman" w:cs="Arial"/>
                <w:spacing w:val="4"/>
                <w:lang w:eastAsia="pl-PL"/>
              </w:rPr>
              <w:t>3</w:t>
            </w:r>
          </w:p>
        </w:tc>
        <w:tc>
          <w:tcPr>
            <w:tcW w:w="1359" w:type="dxa"/>
            <w:vMerge w:val="restart"/>
            <w:vAlign w:val="center"/>
          </w:tcPr>
          <w:p w14:paraId="2CB91A45" w14:textId="62DC4996" w:rsidR="004A3C7A" w:rsidRDefault="004A3C7A" w:rsidP="00C15E62">
            <w:pPr>
              <w:spacing w:after="120" w:line="240" w:lineRule="auto"/>
              <w:jc w:val="center"/>
              <w:rPr>
                <w:rFonts w:eastAsia="Times New Roman" w:cs="Arial"/>
                <w:spacing w:val="4"/>
                <w:sz w:val="24"/>
                <w:lang w:eastAsia="pl-PL"/>
              </w:rPr>
            </w:pPr>
            <w:r>
              <w:rPr>
                <w:rFonts w:eastAsia="Times New Roman" w:cs="Arial"/>
                <w:spacing w:val="4"/>
                <w:sz w:val="24"/>
                <w:lang w:eastAsia="pl-PL"/>
              </w:rPr>
              <w:t>3</w:t>
            </w:r>
          </w:p>
        </w:tc>
        <w:tc>
          <w:tcPr>
            <w:tcW w:w="2958" w:type="dxa"/>
            <w:vMerge w:val="restart"/>
          </w:tcPr>
          <w:p w14:paraId="5431872E" w14:textId="77777777" w:rsidR="004A3C7A" w:rsidRPr="00C15E62" w:rsidRDefault="004A3C7A" w:rsidP="00C15E62">
            <w:pPr>
              <w:spacing w:after="120" w:line="240" w:lineRule="exact"/>
              <w:jc w:val="center"/>
              <w:rPr>
                <w:rFonts w:eastAsia="Times New Roman" w:cs="Arial"/>
                <w:spacing w:val="4"/>
                <w:sz w:val="24"/>
                <w:lang w:eastAsia="pl-PL"/>
              </w:rPr>
            </w:pPr>
          </w:p>
        </w:tc>
        <w:tc>
          <w:tcPr>
            <w:tcW w:w="4252" w:type="dxa"/>
            <w:vAlign w:val="center"/>
          </w:tcPr>
          <w:p w14:paraId="0B1BDFCF" w14:textId="00324A8E" w:rsidR="004A3C7A" w:rsidRPr="00C15E62" w:rsidRDefault="004A3C7A" w:rsidP="004A3C7A">
            <w:pPr>
              <w:spacing w:after="120" w:line="240" w:lineRule="exact"/>
              <w:rPr>
                <w:rFonts w:eastAsia="Times New Roman" w:cs="Arial"/>
                <w:spacing w:val="4"/>
                <w:sz w:val="24"/>
                <w:lang w:eastAsia="pl-PL"/>
              </w:rPr>
            </w:pPr>
            <w:r>
              <w:rPr>
                <w:rFonts w:eastAsia="Times New Roman" w:cs="Arial"/>
                <w:spacing w:val="4"/>
                <w:sz w:val="24"/>
                <w:lang w:eastAsia="pl-PL"/>
              </w:rPr>
              <w:t>1</w:t>
            </w:r>
          </w:p>
        </w:tc>
        <w:tc>
          <w:tcPr>
            <w:tcW w:w="1985" w:type="dxa"/>
            <w:vAlign w:val="center"/>
          </w:tcPr>
          <w:p w14:paraId="4765B17C" w14:textId="77777777" w:rsidR="004A3C7A" w:rsidRPr="00C15E62" w:rsidRDefault="004A3C7A" w:rsidP="00C15E62">
            <w:pPr>
              <w:spacing w:after="120" w:line="240" w:lineRule="exact"/>
              <w:jc w:val="center"/>
              <w:rPr>
                <w:rFonts w:eastAsia="Times New Roman" w:cs="Arial"/>
                <w:spacing w:val="4"/>
                <w:sz w:val="24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2356BF1C" w14:textId="77777777" w:rsidR="004A3C7A" w:rsidRPr="00C15E62" w:rsidRDefault="004A3C7A" w:rsidP="00C15E62">
            <w:pPr>
              <w:spacing w:after="120" w:line="240" w:lineRule="exact"/>
              <w:jc w:val="center"/>
              <w:rPr>
                <w:rFonts w:eastAsia="Times New Roman" w:cs="Arial"/>
                <w:spacing w:val="4"/>
                <w:sz w:val="24"/>
                <w:lang w:eastAsia="pl-PL"/>
              </w:rPr>
            </w:pPr>
          </w:p>
        </w:tc>
      </w:tr>
      <w:tr w:rsidR="004A3C7A" w:rsidRPr="00C15E62" w14:paraId="3CA40F7E" w14:textId="77777777" w:rsidTr="004A3C7A">
        <w:trPr>
          <w:trHeight w:val="335"/>
          <w:jc w:val="center"/>
        </w:trPr>
        <w:tc>
          <w:tcPr>
            <w:tcW w:w="498" w:type="dxa"/>
            <w:vMerge/>
            <w:vAlign w:val="center"/>
          </w:tcPr>
          <w:p w14:paraId="40D57267" w14:textId="77777777" w:rsidR="004A3C7A" w:rsidRPr="00C15E62" w:rsidRDefault="004A3C7A" w:rsidP="00C15E62">
            <w:pPr>
              <w:spacing w:after="120" w:line="240" w:lineRule="exact"/>
              <w:jc w:val="center"/>
              <w:rPr>
                <w:rFonts w:eastAsia="Times New Roman" w:cs="Arial"/>
                <w:spacing w:val="4"/>
                <w:lang w:eastAsia="pl-PL"/>
              </w:rPr>
            </w:pPr>
          </w:p>
        </w:tc>
        <w:tc>
          <w:tcPr>
            <w:tcW w:w="1359" w:type="dxa"/>
            <w:vMerge/>
            <w:vAlign w:val="center"/>
          </w:tcPr>
          <w:p w14:paraId="5792B7C0" w14:textId="77777777" w:rsidR="004A3C7A" w:rsidRDefault="004A3C7A" w:rsidP="00C15E62">
            <w:pPr>
              <w:spacing w:after="120" w:line="240" w:lineRule="auto"/>
              <w:jc w:val="center"/>
              <w:rPr>
                <w:rFonts w:eastAsia="Times New Roman" w:cs="Arial"/>
                <w:spacing w:val="4"/>
                <w:sz w:val="24"/>
                <w:lang w:eastAsia="pl-PL"/>
              </w:rPr>
            </w:pPr>
          </w:p>
        </w:tc>
        <w:tc>
          <w:tcPr>
            <w:tcW w:w="2958" w:type="dxa"/>
            <w:vMerge/>
          </w:tcPr>
          <w:p w14:paraId="32A034E4" w14:textId="77777777" w:rsidR="004A3C7A" w:rsidRPr="00C15E62" w:rsidRDefault="004A3C7A" w:rsidP="00C15E62">
            <w:pPr>
              <w:spacing w:after="120" w:line="240" w:lineRule="exact"/>
              <w:jc w:val="center"/>
              <w:rPr>
                <w:rFonts w:eastAsia="Times New Roman" w:cs="Arial"/>
                <w:spacing w:val="4"/>
                <w:sz w:val="24"/>
                <w:lang w:eastAsia="pl-PL"/>
              </w:rPr>
            </w:pPr>
          </w:p>
        </w:tc>
        <w:tc>
          <w:tcPr>
            <w:tcW w:w="4252" w:type="dxa"/>
            <w:vAlign w:val="center"/>
          </w:tcPr>
          <w:p w14:paraId="4719D722" w14:textId="2462D160" w:rsidR="004A3C7A" w:rsidRPr="00C15E62" w:rsidRDefault="004A3C7A" w:rsidP="004A3C7A">
            <w:pPr>
              <w:spacing w:after="120" w:line="240" w:lineRule="exact"/>
              <w:rPr>
                <w:rFonts w:eastAsia="Times New Roman" w:cs="Arial"/>
                <w:spacing w:val="4"/>
                <w:sz w:val="24"/>
                <w:lang w:eastAsia="pl-PL"/>
              </w:rPr>
            </w:pPr>
            <w:r>
              <w:rPr>
                <w:rFonts w:eastAsia="Times New Roman" w:cs="Arial"/>
                <w:spacing w:val="4"/>
                <w:sz w:val="24"/>
                <w:lang w:eastAsia="pl-PL"/>
              </w:rPr>
              <w:t>2</w:t>
            </w:r>
          </w:p>
        </w:tc>
        <w:tc>
          <w:tcPr>
            <w:tcW w:w="1985" w:type="dxa"/>
            <w:vAlign w:val="center"/>
          </w:tcPr>
          <w:p w14:paraId="455F180E" w14:textId="77777777" w:rsidR="004A3C7A" w:rsidRPr="00C15E62" w:rsidRDefault="004A3C7A" w:rsidP="00C15E62">
            <w:pPr>
              <w:spacing w:after="120" w:line="240" w:lineRule="exact"/>
              <w:jc w:val="center"/>
              <w:rPr>
                <w:rFonts w:eastAsia="Times New Roman" w:cs="Arial"/>
                <w:spacing w:val="4"/>
                <w:sz w:val="24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6C2AAFB8" w14:textId="77777777" w:rsidR="004A3C7A" w:rsidRPr="00C15E62" w:rsidRDefault="004A3C7A" w:rsidP="00C15E62">
            <w:pPr>
              <w:spacing w:after="120" w:line="240" w:lineRule="exact"/>
              <w:jc w:val="center"/>
              <w:rPr>
                <w:rFonts w:eastAsia="Times New Roman" w:cs="Arial"/>
                <w:spacing w:val="4"/>
                <w:sz w:val="24"/>
                <w:lang w:eastAsia="pl-PL"/>
              </w:rPr>
            </w:pPr>
          </w:p>
        </w:tc>
      </w:tr>
      <w:tr w:rsidR="004A3C7A" w:rsidRPr="00C15E62" w14:paraId="2F21DD96" w14:textId="77777777" w:rsidTr="004A3C7A">
        <w:trPr>
          <w:trHeight w:val="335"/>
          <w:jc w:val="center"/>
        </w:trPr>
        <w:tc>
          <w:tcPr>
            <w:tcW w:w="498" w:type="dxa"/>
            <w:vMerge/>
            <w:vAlign w:val="center"/>
          </w:tcPr>
          <w:p w14:paraId="7CF3331B" w14:textId="77777777" w:rsidR="004A3C7A" w:rsidRPr="00C15E62" w:rsidRDefault="004A3C7A" w:rsidP="00C15E62">
            <w:pPr>
              <w:spacing w:after="120" w:line="240" w:lineRule="exact"/>
              <w:jc w:val="center"/>
              <w:rPr>
                <w:rFonts w:eastAsia="Times New Roman" w:cs="Arial"/>
                <w:spacing w:val="4"/>
                <w:lang w:eastAsia="pl-PL"/>
              </w:rPr>
            </w:pPr>
          </w:p>
        </w:tc>
        <w:tc>
          <w:tcPr>
            <w:tcW w:w="1359" w:type="dxa"/>
            <w:vMerge/>
            <w:vAlign w:val="center"/>
          </w:tcPr>
          <w:p w14:paraId="18FC86F3" w14:textId="77777777" w:rsidR="004A3C7A" w:rsidRDefault="004A3C7A" w:rsidP="00C15E62">
            <w:pPr>
              <w:spacing w:after="120" w:line="240" w:lineRule="auto"/>
              <w:jc w:val="center"/>
              <w:rPr>
                <w:rFonts w:eastAsia="Times New Roman" w:cs="Arial"/>
                <w:spacing w:val="4"/>
                <w:sz w:val="24"/>
                <w:lang w:eastAsia="pl-PL"/>
              </w:rPr>
            </w:pPr>
          </w:p>
        </w:tc>
        <w:tc>
          <w:tcPr>
            <w:tcW w:w="2958" w:type="dxa"/>
            <w:vMerge/>
          </w:tcPr>
          <w:p w14:paraId="2AD1E0BC" w14:textId="77777777" w:rsidR="004A3C7A" w:rsidRPr="00C15E62" w:rsidRDefault="004A3C7A" w:rsidP="00C15E62">
            <w:pPr>
              <w:spacing w:after="120" w:line="240" w:lineRule="exact"/>
              <w:jc w:val="center"/>
              <w:rPr>
                <w:rFonts w:eastAsia="Times New Roman" w:cs="Arial"/>
                <w:spacing w:val="4"/>
                <w:sz w:val="24"/>
                <w:lang w:eastAsia="pl-PL"/>
              </w:rPr>
            </w:pPr>
          </w:p>
        </w:tc>
        <w:tc>
          <w:tcPr>
            <w:tcW w:w="4252" w:type="dxa"/>
            <w:vAlign w:val="center"/>
          </w:tcPr>
          <w:p w14:paraId="50A75893" w14:textId="7E0714A8" w:rsidR="004A3C7A" w:rsidRPr="00C15E62" w:rsidRDefault="004A3C7A" w:rsidP="004A3C7A">
            <w:pPr>
              <w:spacing w:after="120" w:line="240" w:lineRule="exact"/>
              <w:rPr>
                <w:rFonts w:eastAsia="Times New Roman" w:cs="Arial"/>
                <w:spacing w:val="4"/>
                <w:sz w:val="24"/>
                <w:lang w:eastAsia="pl-PL"/>
              </w:rPr>
            </w:pPr>
            <w:r>
              <w:rPr>
                <w:rFonts w:eastAsia="Times New Roman" w:cs="Arial"/>
                <w:spacing w:val="4"/>
                <w:sz w:val="24"/>
                <w:lang w:eastAsia="pl-PL"/>
              </w:rPr>
              <w:t>3</w:t>
            </w:r>
          </w:p>
        </w:tc>
        <w:tc>
          <w:tcPr>
            <w:tcW w:w="1985" w:type="dxa"/>
            <w:vAlign w:val="center"/>
          </w:tcPr>
          <w:p w14:paraId="3EFDD5CC" w14:textId="77777777" w:rsidR="004A3C7A" w:rsidRPr="00C15E62" w:rsidRDefault="004A3C7A" w:rsidP="00C15E62">
            <w:pPr>
              <w:spacing w:after="120" w:line="240" w:lineRule="exact"/>
              <w:jc w:val="center"/>
              <w:rPr>
                <w:rFonts w:eastAsia="Times New Roman" w:cs="Arial"/>
                <w:spacing w:val="4"/>
                <w:sz w:val="24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2AFFB725" w14:textId="77777777" w:rsidR="004A3C7A" w:rsidRPr="00C15E62" w:rsidRDefault="004A3C7A" w:rsidP="00C15E62">
            <w:pPr>
              <w:spacing w:after="120" w:line="240" w:lineRule="exact"/>
              <w:jc w:val="center"/>
              <w:rPr>
                <w:rFonts w:eastAsia="Times New Roman" w:cs="Arial"/>
                <w:spacing w:val="4"/>
                <w:sz w:val="24"/>
                <w:lang w:eastAsia="pl-PL"/>
              </w:rPr>
            </w:pPr>
          </w:p>
        </w:tc>
      </w:tr>
    </w:tbl>
    <w:p w14:paraId="2094A432" w14:textId="016BD621" w:rsidR="00C15E62" w:rsidRDefault="00C15E62" w:rsidP="006A540C">
      <w:pPr>
        <w:shd w:val="clear" w:color="auto" w:fill="FFFFFF" w:themeFill="background1"/>
        <w:spacing w:after="0" w:line="240" w:lineRule="auto"/>
        <w:jc w:val="center"/>
        <w:rPr>
          <w:b/>
          <w:lang w:eastAsia="pl-PL"/>
        </w:rPr>
      </w:pPr>
    </w:p>
    <w:p w14:paraId="210259CD" w14:textId="723BCE95" w:rsidR="00C15E62" w:rsidRDefault="00C15E62" w:rsidP="006A540C">
      <w:pPr>
        <w:shd w:val="clear" w:color="auto" w:fill="FFFFFF" w:themeFill="background1"/>
        <w:spacing w:after="0" w:line="240" w:lineRule="auto"/>
        <w:jc w:val="center"/>
        <w:rPr>
          <w:b/>
          <w:lang w:eastAsia="pl-PL"/>
        </w:rPr>
      </w:pPr>
    </w:p>
    <w:p w14:paraId="7B712FE9" w14:textId="4047F6F4" w:rsidR="00C15E62" w:rsidRDefault="00C15E62" w:rsidP="006A540C">
      <w:pPr>
        <w:shd w:val="clear" w:color="auto" w:fill="FFFFFF" w:themeFill="background1"/>
        <w:spacing w:after="0" w:line="240" w:lineRule="auto"/>
        <w:jc w:val="center"/>
        <w:rPr>
          <w:b/>
          <w:lang w:eastAsia="pl-PL"/>
        </w:rPr>
      </w:pPr>
    </w:p>
    <w:p w14:paraId="0611C47C" w14:textId="72AB704E" w:rsidR="00DC3ED7" w:rsidRDefault="00DC3ED7" w:rsidP="00D33B55">
      <w:pPr>
        <w:pStyle w:val="Akapitzlist"/>
        <w:shd w:val="clear" w:color="auto" w:fill="FFFFFF" w:themeFill="background1"/>
        <w:spacing w:after="0" w:line="240" w:lineRule="auto"/>
        <w:ind w:left="0"/>
        <w:jc w:val="both"/>
        <w:rPr>
          <w:lang w:eastAsia="pl-PL"/>
        </w:rPr>
      </w:pPr>
    </w:p>
    <w:p w14:paraId="5B9DE283" w14:textId="0659F9E2" w:rsidR="009202E9" w:rsidRDefault="009202E9" w:rsidP="009202E9">
      <w:pPr>
        <w:pStyle w:val="Akapitzlist"/>
        <w:shd w:val="clear" w:color="auto" w:fill="FFFFFF" w:themeFill="background1"/>
        <w:spacing w:after="0" w:line="240" w:lineRule="auto"/>
        <w:ind w:left="0"/>
        <w:jc w:val="right"/>
        <w:rPr>
          <w:lang w:eastAsia="pl-PL"/>
        </w:rPr>
      </w:pPr>
      <w:r>
        <w:rPr>
          <w:lang w:eastAsia="pl-PL"/>
        </w:rPr>
        <w:t>…………</w:t>
      </w:r>
      <w:r w:rsidR="00F52FD0">
        <w:rPr>
          <w:lang w:eastAsia="pl-PL"/>
        </w:rPr>
        <w:t>……….</w:t>
      </w:r>
      <w:r>
        <w:rPr>
          <w:lang w:eastAsia="pl-PL"/>
        </w:rPr>
        <w:t>………………………………………………………….</w:t>
      </w:r>
    </w:p>
    <w:p w14:paraId="4F4AD099" w14:textId="297B36FC" w:rsidR="009202E9" w:rsidRPr="00AA4B60" w:rsidRDefault="009202E9" w:rsidP="009202E9">
      <w:pPr>
        <w:pStyle w:val="Akapitzlist"/>
        <w:shd w:val="clear" w:color="auto" w:fill="FFFFFF" w:themeFill="background1"/>
        <w:spacing w:after="0" w:line="240" w:lineRule="auto"/>
        <w:ind w:left="0"/>
        <w:jc w:val="right"/>
        <w:rPr>
          <w:sz w:val="16"/>
          <w:szCs w:val="16"/>
          <w:lang w:eastAsia="pl-PL"/>
        </w:rPr>
      </w:pPr>
      <w:r w:rsidRPr="00AA4B60">
        <w:rPr>
          <w:sz w:val="16"/>
          <w:szCs w:val="16"/>
          <w:lang w:eastAsia="pl-PL"/>
        </w:rPr>
        <w:t>(</w:t>
      </w:r>
      <w:r w:rsidR="00F52FD0">
        <w:rPr>
          <w:sz w:val="16"/>
          <w:szCs w:val="16"/>
          <w:lang w:eastAsia="pl-PL"/>
        </w:rPr>
        <w:t xml:space="preserve">data, </w:t>
      </w:r>
      <w:r w:rsidRPr="00AA4B60">
        <w:rPr>
          <w:sz w:val="16"/>
          <w:szCs w:val="16"/>
          <w:lang w:eastAsia="pl-PL"/>
        </w:rPr>
        <w:t>podpis osoby upoważnionej do reprezentowania</w:t>
      </w:r>
      <w:r w:rsidR="00AA4B60" w:rsidRPr="00AA4B60">
        <w:rPr>
          <w:sz w:val="16"/>
          <w:szCs w:val="16"/>
          <w:lang w:eastAsia="pl-PL"/>
        </w:rPr>
        <w:t xml:space="preserve"> Wykonawcy</w:t>
      </w:r>
      <w:r w:rsidRPr="00AA4B60">
        <w:rPr>
          <w:sz w:val="16"/>
          <w:szCs w:val="16"/>
          <w:lang w:eastAsia="pl-PL"/>
        </w:rPr>
        <w:t>)</w:t>
      </w:r>
    </w:p>
    <w:p w14:paraId="5A61009E" w14:textId="1BD3C092" w:rsidR="00B34D0C" w:rsidRPr="009202E9" w:rsidRDefault="00B34D0C" w:rsidP="00357126">
      <w:pPr>
        <w:shd w:val="clear" w:color="auto" w:fill="FFFFFF" w:themeFill="background1"/>
        <w:spacing w:after="0" w:line="240" w:lineRule="auto"/>
        <w:rPr>
          <w:rFonts w:cs="Calibri"/>
          <w:color w:val="00000A"/>
          <w:lang w:eastAsia="pl-PL"/>
        </w:rPr>
      </w:pPr>
    </w:p>
    <w:sectPr w:rsidR="00B34D0C" w:rsidRPr="009202E9" w:rsidSect="004A3C7A">
      <w:headerReference w:type="default" r:id="rId8"/>
      <w:pgSz w:w="15840" w:h="12240" w:orient="landscape"/>
      <w:pgMar w:top="709" w:right="2045" w:bottom="142" w:left="1985" w:header="708" w:footer="25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05B7F" w14:textId="77777777" w:rsidR="00E0316A" w:rsidRDefault="00E0316A" w:rsidP="005D364B">
      <w:pPr>
        <w:spacing w:after="0" w:line="240" w:lineRule="auto"/>
      </w:pPr>
      <w:r>
        <w:separator/>
      </w:r>
    </w:p>
  </w:endnote>
  <w:endnote w:type="continuationSeparator" w:id="0">
    <w:p w14:paraId="2E00A4ED" w14:textId="77777777" w:rsidR="00E0316A" w:rsidRDefault="00E0316A" w:rsidP="005D3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D7BCB" w14:textId="77777777" w:rsidR="00E0316A" w:rsidRDefault="00E0316A" w:rsidP="005D364B">
      <w:pPr>
        <w:spacing w:after="0" w:line="240" w:lineRule="auto"/>
      </w:pPr>
      <w:r>
        <w:separator/>
      </w:r>
    </w:p>
  </w:footnote>
  <w:footnote w:type="continuationSeparator" w:id="0">
    <w:p w14:paraId="47C84FC8" w14:textId="77777777" w:rsidR="00E0316A" w:rsidRDefault="00E0316A" w:rsidP="005D3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897EC" w14:textId="77777777" w:rsidR="00B34D0C" w:rsidRPr="006C6BA6" w:rsidRDefault="00B34D0C" w:rsidP="006C6BA6">
    <w:pPr>
      <w:pStyle w:val="Nagwek"/>
      <w:jc w:val="center"/>
      <w:rPr>
        <w:rFonts w:eastAsia="Times New Roman"/>
        <w:b/>
        <w:lang w:eastAsia="pl-PL"/>
      </w:rPr>
    </w:pPr>
  </w:p>
  <w:p w14:paraId="5D6D86C9" w14:textId="27578ACE" w:rsidR="006C6BA6" w:rsidRPr="006C6BA6" w:rsidRDefault="002A3B7F" w:rsidP="004A3C7A">
    <w:pPr>
      <w:pStyle w:val="Nagwek"/>
      <w:jc w:val="center"/>
    </w:pPr>
    <w:r w:rsidRPr="00562CFB">
      <w:rPr>
        <w:noProof/>
      </w:rPr>
      <w:drawing>
        <wp:inline distT="0" distB="0" distL="0" distR="0" wp14:anchorId="6474C6AB" wp14:editId="6EF6730C">
          <wp:extent cx="5760720" cy="716772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67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543C"/>
    <w:multiLevelType w:val="hybridMultilevel"/>
    <w:tmpl w:val="76869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5599A"/>
    <w:multiLevelType w:val="hybridMultilevel"/>
    <w:tmpl w:val="6DFE3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00FAF"/>
    <w:multiLevelType w:val="hybridMultilevel"/>
    <w:tmpl w:val="EC3E8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D2679"/>
    <w:multiLevelType w:val="hybridMultilevel"/>
    <w:tmpl w:val="126AB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82886"/>
    <w:multiLevelType w:val="hybridMultilevel"/>
    <w:tmpl w:val="09A0B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8BE"/>
    <w:multiLevelType w:val="hybridMultilevel"/>
    <w:tmpl w:val="5A481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23F3C"/>
    <w:multiLevelType w:val="hybridMultilevel"/>
    <w:tmpl w:val="89260B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80743"/>
    <w:multiLevelType w:val="hybridMultilevel"/>
    <w:tmpl w:val="8280D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B2571"/>
    <w:multiLevelType w:val="hybridMultilevel"/>
    <w:tmpl w:val="17BE50F2"/>
    <w:lvl w:ilvl="0" w:tplc="CC44E0C6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651A72"/>
    <w:multiLevelType w:val="hybridMultilevel"/>
    <w:tmpl w:val="CB981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2156AB"/>
    <w:multiLevelType w:val="hybridMultilevel"/>
    <w:tmpl w:val="E2381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932FC"/>
    <w:multiLevelType w:val="hybridMultilevel"/>
    <w:tmpl w:val="3D7E7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9D6B53"/>
    <w:multiLevelType w:val="hybridMultilevel"/>
    <w:tmpl w:val="B6DE1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FF1D8C"/>
    <w:multiLevelType w:val="hybridMultilevel"/>
    <w:tmpl w:val="8F5E7F1E"/>
    <w:lvl w:ilvl="0" w:tplc="48A8C9C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8"/>
  </w:num>
  <w:num w:numId="5">
    <w:abstractNumId w:val="9"/>
  </w:num>
  <w:num w:numId="6">
    <w:abstractNumId w:val="1"/>
  </w:num>
  <w:num w:numId="7">
    <w:abstractNumId w:val="7"/>
  </w:num>
  <w:num w:numId="8">
    <w:abstractNumId w:val="5"/>
  </w:num>
  <w:num w:numId="9">
    <w:abstractNumId w:val="3"/>
  </w:num>
  <w:num w:numId="10">
    <w:abstractNumId w:val="4"/>
  </w:num>
  <w:num w:numId="11">
    <w:abstractNumId w:val="6"/>
  </w:num>
  <w:num w:numId="12">
    <w:abstractNumId w:val="0"/>
  </w:num>
  <w:num w:numId="13">
    <w:abstractNumId w:val="2"/>
  </w:num>
  <w:num w:numId="1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301"/>
    <w:rsid w:val="000135E6"/>
    <w:rsid w:val="00015372"/>
    <w:rsid w:val="00034D75"/>
    <w:rsid w:val="00045498"/>
    <w:rsid w:val="00060D67"/>
    <w:rsid w:val="000663EB"/>
    <w:rsid w:val="00072ED4"/>
    <w:rsid w:val="0008274F"/>
    <w:rsid w:val="00086EA8"/>
    <w:rsid w:val="00090823"/>
    <w:rsid w:val="00091112"/>
    <w:rsid w:val="00093D4A"/>
    <w:rsid w:val="000B0CC7"/>
    <w:rsid w:val="000C463A"/>
    <w:rsid w:val="000C67AA"/>
    <w:rsid w:val="000D5135"/>
    <w:rsid w:val="000E2B32"/>
    <w:rsid w:val="000E587C"/>
    <w:rsid w:val="000F5CAB"/>
    <w:rsid w:val="00100FA3"/>
    <w:rsid w:val="00121185"/>
    <w:rsid w:val="00121E12"/>
    <w:rsid w:val="0012213E"/>
    <w:rsid w:val="0013650B"/>
    <w:rsid w:val="00137F6E"/>
    <w:rsid w:val="0014112E"/>
    <w:rsid w:val="001558FD"/>
    <w:rsid w:val="00156350"/>
    <w:rsid w:val="00177E73"/>
    <w:rsid w:val="00186803"/>
    <w:rsid w:val="001869C9"/>
    <w:rsid w:val="001A0632"/>
    <w:rsid w:val="001C09B0"/>
    <w:rsid w:val="001D1492"/>
    <w:rsid w:val="001E085A"/>
    <w:rsid w:val="001E16DA"/>
    <w:rsid w:val="001E6435"/>
    <w:rsid w:val="00200C9E"/>
    <w:rsid w:val="0021386D"/>
    <w:rsid w:val="00217C5C"/>
    <w:rsid w:val="00220DE2"/>
    <w:rsid w:val="00225B9D"/>
    <w:rsid w:val="00226C02"/>
    <w:rsid w:val="00246301"/>
    <w:rsid w:val="00250FC9"/>
    <w:rsid w:val="00257E2A"/>
    <w:rsid w:val="00281647"/>
    <w:rsid w:val="0029396C"/>
    <w:rsid w:val="002A3B7F"/>
    <w:rsid w:val="002A3CCD"/>
    <w:rsid w:val="002A5A39"/>
    <w:rsid w:val="002B05D5"/>
    <w:rsid w:val="002B100C"/>
    <w:rsid w:val="002B3A57"/>
    <w:rsid w:val="002B3D83"/>
    <w:rsid w:val="002D42CC"/>
    <w:rsid w:val="002E5666"/>
    <w:rsid w:val="00300320"/>
    <w:rsid w:val="0031572B"/>
    <w:rsid w:val="00320218"/>
    <w:rsid w:val="0032459C"/>
    <w:rsid w:val="0034014D"/>
    <w:rsid w:val="003505F4"/>
    <w:rsid w:val="00357126"/>
    <w:rsid w:val="00366142"/>
    <w:rsid w:val="003674C2"/>
    <w:rsid w:val="00367804"/>
    <w:rsid w:val="00373596"/>
    <w:rsid w:val="003826BA"/>
    <w:rsid w:val="00391EC5"/>
    <w:rsid w:val="003A0FE3"/>
    <w:rsid w:val="003A7620"/>
    <w:rsid w:val="003B26C5"/>
    <w:rsid w:val="003C798E"/>
    <w:rsid w:val="003D6450"/>
    <w:rsid w:val="003E2FB7"/>
    <w:rsid w:val="0041575E"/>
    <w:rsid w:val="00424E61"/>
    <w:rsid w:val="00434FF8"/>
    <w:rsid w:val="00441A31"/>
    <w:rsid w:val="004705B5"/>
    <w:rsid w:val="00474D0C"/>
    <w:rsid w:val="00475226"/>
    <w:rsid w:val="00481D4D"/>
    <w:rsid w:val="004856BA"/>
    <w:rsid w:val="004A2B77"/>
    <w:rsid w:val="004A33CF"/>
    <w:rsid w:val="004A3C7A"/>
    <w:rsid w:val="004A3E18"/>
    <w:rsid w:val="004A696C"/>
    <w:rsid w:val="004B654E"/>
    <w:rsid w:val="004C63BA"/>
    <w:rsid w:val="004D387B"/>
    <w:rsid w:val="004E063B"/>
    <w:rsid w:val="004F05BB"/>
    <w:rsid w:val="00500D22"/>
    <w:rsid w:val="00504B90"/>
    <w:rsid w:val="00505258"/>
    <w:rsid w:val="005147BC"/>
    <w:rsid w:val="00515A77"/>
    <w:rsid w:val="005362DB"/>
    <w:rsid w:val="00542CEF"/>
    <w:rsid w:val="005430D6"/>
    <w:rsid w:val="00546E4C"/>
    <w:rsid w:val="005576B8"/>
    <w:rsid w:val="00565FAE"/>
    <w:rsid w:val="00575ED9"/>
    <w:rsid w:val="005C3A8F"/>
    <w:rsid w:val="005C6B70"/>
    <w:rsid w:val="005D063C"/>
    <w:rsid w:val="005D364B"/>
    <w:rsid w:val="005D43AD"/>
    <w:rsid w:val="005E5F79"/>
    <w:rsid w:val="005F2FF3"/>
    <w:rsid w:val="005F4CC9"/>
    <w:rsid w:val="00603401"/>
    <w:rsid w:val="00605A32"/>
    <w:rsid w:val="00611DED"/>
    <w:rsid w:val="0062756F"/>
    <w:rsid w:val="00630383"/>
    <w:rsid w:val="006364DB"/>
    <w:rsid w:val="00643B41"/>
    <w:rsid w:val="00652433"/>
    <w:rsid w:val="00660961"/>
    <w:rsid w:val="00671100"/>
    <w:rsid w:val="00675560"/>
    <w:rsid w:val="00677961"/>
    <w:rsid w:val="006878E1"/>
    <w:rsid w:val="00697750"/>
    <w:rsid w:val="006A540C"/>
    <w:rsid w:val="006A70B1"/>
    <w:rsid w:val="006C6BA6"/>
    <w:rsid w:val="006D00C6"/>
    <w:rsid w:val="006E0A58"/>
    <w:rsid w:val="006F656B"/>
    <w:rsid w:val="007003D0"/>
    <w:rsid w:val="00716967"/>
    <w:rsid w:val="00730BC6"/>
    <w:rsid w:val="00734DF8"/>
    <w:rsid w:val="0073684E"/>
    <w:rsid w:val="00744896"/>
    <w:rsid w:val="00763CA7"/>
    <w:rsid w:val="007740F1"/>
    <w:rsid w:val="00776694"/>
    <w:rsid w:val="0079612A"/>
    <w:rsid w:val="007A2B82"/>
    <w:rsid w:val="007B5BEB"/>
    <w:rsid w:val="007B7FA6"/>
    <w:rsid w:val="007C3B90"/>
    <w:rsid w:val="007C3F2D"/>
    <w:rsid w:val="007D4BF6"/>
    <w:rsid w:val="007F1D59"/>
    <w:rsid w:val="00811E96"/>
    <w:rsid w:val="00814E69"/>
    <w:rsid w:val="008213C0"/>
    <w:rsid w:val="0082462D"/>
    <w:rsid w:val="00830CD7"/>
    <w:rsid w:val="00833B7D"/>
    <w:rsid w:val="00841B71"/>
    <w:rsid w:val="00855159"/>
    <w:rsid w:val="00863D2D"/>
    <w:rsid w:val="00865846"/>
    <w:rsid w:val="008749C6"/>
    <w:rsid w:val="0089442C"/>
    <w:rsid w:val="008A5885"/>
    <w:rsid w:val="008A5954"/>
    <w:rsid w:val="008B0466"/>
    <w:rsid w:val="008B7631"/>
    <w:rsid w:val="008C1BE7"/>
    <w:rsid w:val="008C4C3E"/>
    <w:rsid w:val="008D4102"/>
    <w:rsid w:val="008D5DF8"/>
    <w:rsid w:val="008D626A"/>
    <w:rsid w:val="008F30D6"/>
    <w:rsid w:val="009165F3"/>
    <w:rsid w:val="009202E9"/>
    <w:rsid w:val="009303F3"/>
    <w:rsid w:val="00931B39"/>
    <w:rsid w:val="009342B1"/>
    <w:rsid w:val="00937CD0"/>
    <w:rsid w:val="00940C02"/>
    <w:rsid w:val="00940EF5"/>
    <w:rsid w:val="009471CF"/>
    <w:rsid w:val="00947BDE"/>
    <w:rsid w:val="00952C2E"/>
    <w:rsid w:val="00976B83"/>
    <w:rsid w:val="00980059"/>
    <w:rsid w:val="0098429A"/>
    <w:rsid w:val="009842EA"/>
    <w:rsid w:val="009A6C5C"/>
    <w:rsid w:val="009B21B9"/>
    <w:rsid w:val="009B4CA5"/>
    <w:rsid w:val="009C5CDD"/>
    <w:rsid w:val="00A00A5C"/>
    <w:rsid w:val="00A0346B"/>
    <w:rsid w:val="00A12560"/>
    <w:rsid w:val="00A15BA8"/>
    <w:rsid w:val="00A2056D"/>
    <w:rsid w:val="00A42CFE"/>
    <w:rsid w:val="00A51FB5"/>
    <w:rsid w:val="00A525E7"/>
    <w:rsid w:val="00A5262C"/>
    <w:rsid w:val="00A74CEF"/>
    <w:rsid w:val="00A77B7D"/>
    <w:rsid w:val="00A849A0"/>
    <w:rsid w:val="00A852E0"/>
    <w:rsid w:val="00A8747C"/>
    <w:rsid w:val="00AA446C"/>
    <w:rsid w:val="00AA4B60"/>
    <w:rsid w:val="00AB5DC0"/>
    <w:rsid w:val="00AC4BF1"/>
    <w:rsid w:val="00AF4667"/>
    <w:rsid w:val="00B04A76"/>
    <w:rsid w:val="00B1669C"/>
    <w:rsid w:val="00B311B3"/>
    <w:rsid w:val="00B34D0C"/>
    <w:rsid w:val="00B5539F"/>
    <w:rsid w:val="00B677A6"/>
    <w:rsid w:val="00B74652"/>
    <w:rsid w:val="00B80F2E"/>
    <w:rsid w:val="00B85473"/>
    <w:rsid w:val="00BC0D62"/>
    <w:rsid w:val="00BC2998"/>
    <w:rsid w:val="00BD4F01"/>
    <w:rsid w:val="00BD6EAB"/>
    <w:rsid w:val="00BD6EF5"/>
    <w:rsid w:val="00BE1F86"/>
    <w:rsid w:val="00BF785A"/>
    <w:rsid w:val="00C04799"/>
    <w:rsid w:val="00C15E62"/>
    <w:rsid w:val="00C342EB"/>
    <w:rsid w:val="00C46D1C"/>
    <w:rsid w:val="00C473A0"/>
    <w:rsid w:val="00C53D5A"/>
    <w:rsid w:val="00C55195"/>
    <w:rsid w:val="00C70ACE"/>
    <w:rsid w:val="00C97F28"/>
    <w:rsid w:val="00CA1D15"/>
    <w:rsid w:val="00CA6245"/>
    <w:rsid w:val="00CD762A"/>
    <w:rsid w:val="00CE0C32"/>
    <w:rsid w:val="00CF0D5E"/>
    <w:rsid w:val="00CF39C4"/>
    <w:rsid w:val="00CF5A8D"/>
    <w:rsid w:val="00D011AF"/>
    <w:rsid w:val="00D20632"/>
    <w:rsid w:val="00D22E0E"/>
    <w:rsid w:val="00D24736"/>
    <w:rsid w:val="00D27A1E"/>
    <w:rsid w:val="00D33B55"/>
    <w:rsid w:val="00D65D49"/>
    <w:rsid w:val="00D747E5"/>
    <w:rsid w:val="00D779DA"/>
    <w:rsid w:val="00D81A37"/>
    <w:rsid w:val="00DA6FDD"/>
    <w:rsid w:val="00DC3ED7"/>
    <w:rsid w:val="00DF6053"/>
    <w:rsid w:val="00E0316A"/>
    <w:rsid w:val="00E347A4"/>
    <w:rsid w:val="00E3560E"/>
    <w:rsid w:val="00E409B5"/>
    <w:rsid w:val="00E41D57"/>
    <w:rsid w:val="00E84491"/>
    <w:rsid w:val="00E8558C"/>
    <w:rsid w:val="00E9758F"/>
    <w:rsid w:val="00E97E04"/>
    <w:rsid w:val="00EA333B"/>
    <w:rsid w:val="00EA4037"/>
    <w:rsid w:val="00EA5BBA"/>
    <w:rsid w:val="00EB2659"/>
    <w:rsid w:val="00EC0018"/>
    <w:rsid w:val="00EC17D8"/>
    <w:rsid w:val="00EC6057"/>
    <w:rsid w:val="00EE58A0"/>
    <w:rsid w:val="00EF0C3B"/>
    <w:rsid w:val="00F00086"/>
    <w:rsid w:val="00F0094B"/>
    <w:rsid w:val="00F11A2C"/>
    <w:rsid w:val="00F222C4"/>
    <w:rsid w:val="00F34C86"/>
    <w:rsid w:val="00F402BE"/>
    <w:rsid w:val="00F41542"/>
    <w:rsid w:val="00F451D5"/>
    <w:rsid w:val="00F511FA"/>
    <w:rsid w:val="00F52FD0"/>
    <w:rsid w:val="00F53D38"/>
    <w:rsid w:val="00F708C9"/>
    <w:rsid w:val="00F7170E"/>
    <w:rsid w:val="00F77520"/>
    <w:rsid w:val="00F83502"/>
    <w:rsid w:val="00FA6C8A"/>
    <w:rsid w:val="00FB1D9B"/>
    <w:rsid w:val="00FB22B6"/>
    <w:rsid w:val="00FC10FF"/>
    <w:rsid w:val="00FC1362"/>
    <w:rsid w:val="00FC21CA"/>
    <w:rsid w:val="00FC517C"/>
    <w:rsid w:val="00FC5593"/>
    <w:rsid w:val="00FC7E16"/>
    <w:rsid w:val="00FD027C"/>
    <w:rsid w:val="00FD15DF"/>
    <w:rsid w:val="00FE5178"/>
    <w:rsid w:val="00FF033D"/>
    <w:rsid w:val="00FF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BB85C3"/>
  <w15:docId w15:val="{62EC27A7-6929-4292-B7C9-DCFDBD758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7620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7003D0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0F5CAB"/>
    <w:rPr>
      <w:rFonts w:cs="Times New Roman"/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5C6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C6B7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5D3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D364B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D3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D364B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F511F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511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2FAB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511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2FAB"/>
    <w:rPr>
      <w:b/>
      <w:bCs/>
      <w:sz w:val="20"/>
      <w:szCs w:val="20"/>
      <w:lang w:eastAsia="en-US"/>
    </w:rPr>
  </w:style>
  <w:style w:type="table" w:styleId="Tabela-Siatka">
    <w:name w:val="Table Grid"/>
    <w:basedOn w:val="Standardowy"/>
    <w:locked/>
    <w:rsid w:val="00D74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15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1542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1542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F415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7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27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46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14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85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86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097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332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990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8258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7439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1482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7267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7387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7835F-E103-4CCE-B9DD-1CD0F3081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2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 na doradztwo w zakresie weryfikacji zapisów Strategii Zintegrowanych Inwestycji Terytorialnych dla Koszalińsko-Kołobrzesko-Białogardzkiego Obszaru Funkcjonalnego - ZIT KKBOF (zwanym dalej „Projektem”) w celu uzyskania pozytywnego ustaw</vt:lpstr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na doradztwo w zakresie weryfikacji zapisów Strategii Zintegrowanych Inwestycji Terytorialnych dla Koszalińsko-Kołobrzesko-Białogardzkiego Obszaru Funkcjonalnego - ZIT KKBOF (zwanym dalej „Projektem”) w celu uzyskania pozytywnego ustaw</dc:title>
  <dc:subject/>
  <dc:creator>Office ZIT-UMK</dc:creator>
  <cp:keywords/>
  <dc:description/>
  <cp:lastModifiedBy>Renata Szott</cp:lastModifiedBy>
  <cp:revision>4</cp:revision>
  <cp:lastPrinted>2017-07-19T06:54:00Z</cp:lastPrinted>
  <dcterms:created xsi:type="dcterms:W3CDTF">2017-07-26T08:11:00Z</dcterms:created>
  <dcterms:modified xsi:type="dcterms:W3CDTF">2017-07-26T08:22:00Z</dcterms:modified>
</cp:coreProperties>
</file>